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E8D2" w14:textId="77777777" w:rsidR="00385A10" w:rsidRDefault="00000000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r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加粗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）</w:t>
      </w:r>
    </w:p>
    <w:p w14:paraId="234CAF7C" w14:textId="372E0174" w:rsidR="00385A10" w:rsidRDefault="00000000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sz w:val="24"/>
          <w:szCs w:val="24"/>
          <w:u w:val="single"/>
        </w:rPr>
        <w:t>×××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*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作者，小四楷体，</w:t>
      </w:r>
      <w:r w:rsidR="007B5EDD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墙报</w:t>
      </w:r>
      <w:r w:rsidR="00590228">
        <w:rPr>
          <w:rStyle w:val="style11"/>
          <w:rFonts w:ascii="Times New Roman" w:eastAsia="楷体" w:hAnsi="Times New Roman"/>
          <w:bCs/>
          <w:color w:val="FF0000"/>
          <w:sz w:val="24"/>
          <w:szCs w:val="24"/>
        </w:rPr>
        <w:t>作者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加下横线，通讯作者注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*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）</w:t>
      </w:r>
    </w:p>
    <w:p w14:paraId="4FF4F0CD" w14:textId="77777777" w:rsidR="00385A10" w:rsidRDefault="00000000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作者单位，地点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邮编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小四楷体）</w:t>
      </w:r>
    </w:p>
    <w:p w14:paraId="02C6D0A1" w14:textId="77777777" w:rsidR="00385A10" w:rsidRDefault="00000000">
      <w:pPr>
        <w:spacing w:afterLines="100" w:after="312"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>*</w:t>
      </w:r>
      <w:r>
        <w:rPr>
          <w:rStyle w:val="ac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9" w:history="1">
        <w:r>
          <w:rPr>
            <w:rStyle w:val="ab"/>
            <w:rFonts w:eastAsia="楷体"/>
            <w:bCs/>
            <w:color w:val="000000" w:themeColor="text1"/>
            <w:sz w:val="24"/>
          </w:rPr>
          <w:t>xxxx@email.com</w:t>
        </w:r>
      </w:hyperlink>
      <w:r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 xml:space="preserve"> 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 xml:space="preserve"> (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通讯作者电子邮箱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)</w:t>
      </w:r>
    </w:p>
    <w:p w14:paraId="203E5009" w14:textId="77777777" w:rsidR="00385A10" w:rsidRDefault="00000000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摘要正文）</w:t>
      </w:r>
    </w:p>
    <w:p w14:paraId="11912ECF" w14:textId="758FFA39" w:rsidR="00385A10" w:rsidRDefault="00000000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凡符合会议主题范围、未在国内外正式刊物或者其它会议上发表的论文，均可应征。参加会议征文须投送在会议网站上，同时以附件上传摘要，仅接受</w:t>
      </w:r>
      <w:r w:rsidR="00076141">
        <w:rPr>
          <w:rStyle w:val="style11"/>
          <w:bCs/>
          <w:sz w:val="24"/>
          <w:szCs w:val="24"/>
        </w:rPr>
        <w:t>word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格式的文档，并请以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“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报告人姓名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单位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”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命名文件名（格式参见会议网站模板）。</w:t>
      </w:r>
    </w:p>
    <w:p w14:paraId="09BD74E6" w14:textId="77777777" w:rsidR="00385A10" w:rsidRDefault="00000000">
      <w:pPr>
        <w:pStyle w:val="ad"/>
        <w:numPr>
          <w:ilvl w:val="0"/>
          <w:numId w:val="1"/>
        </w:numPr>
        <w:spacing w:line="300" w:lineRule="auto"/>
        <w:ind w:left="0" w:firstLineChars="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摘要正文请用中文书写，内容应扼要表述研究工作背景、目的、实验方法、数据结果、主要论点和结论。摘要全文（包括参考文献、图表等）请勿超过一个页面。</w:t>
      </w:r>
    </w:p>
    <w:p w14:paraId="443A49C9" w14:textId="77777777" w:rsidR="00385A10" w:rsidRDefault="00000000">
      <w:pPr>
        <w:pStyle w:val="ad"/>
        <w:numPr>
          <w:ilvl w:val="0"/>
          <w:numId w:val="1"/>
        </w:numPr>
        <w:spacing w:line="300" w:lineRule="auto"/>
        <w:ind w:left="0" w:firstLineChars="0" w:firstLine="480"/>
        <w:rPr>
          <w:bCs/>
          <w:color w:val="000000"/>
          <w:sz w:val="24"/>
        </w:rPr>
      </w:pPr>
      <w:r>
        <w:rPr>
          <w:rFonts w:hint="eastAsia"/>
          <w:kern w:val="0"/>
          <w:sz w:val="24"/>
        </w:rPr>
        <w:t>排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页边距</w:t>
      </w:r>
      <w:r>
        <w:rPr>
          <w:rFonts w:hint="eastAsia"/>
          <w:kern w:val="0"/>
          <w:sz w:val="24"/>
        </w:rPr>
        <w:t>：上</w:t>
      </w:r>
      <w:r>
        <w:rPr>
          <w:rFonts w:hint="eastAsia"/>
          <w:kern w:val="0"/>
          <w:sz w:val="24"/>
        </w:rPr>
        <w:t>3.0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</w:t>
      </w:r>
      <w:r>
        <w:rPr>
          <w:rFonts w:hint="eastAsia"/>
          <w:kern w:val="0"/>
          <w:sz w:val="24"/>
        </w:rPr>
        <w:t>，下、左、右分别为</w:t>
      </w:r>
      <w:r>
        <w:rPr>
          <w:rFonts w:hint="eastAsia"/>
          <w:kern w:val="0"/>
          <w:sz w:val="24"/>
        </w:rPr>
        <w:t>2.5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</w:t>
      </w:r>
      <w:r>
        <w:rPr>
          <w:rFonts w:hint="eastAsia"/>
          <w:kern w:val="0"/>
          <w:sz w:val="24"/>
        </w:rPr>
        <w:t>。包括文题、作者、单位、地点、邮编、通讯作者电子邮箱、正文部分、参考文献。</w:t>
      </w:r>
    </w:p>
    <w:p w14:paraId="0B2D80A2" w14:textId="77777777" w:rsidR="00385A10" w:rsidRDefault="00000000">
      <w:pPr>
        <w:pStyle w:val="ad"/>
        <w:numPr>
          <w:ilvl w:val="0"/>
          <w:numId w:val="1"/>
        </w:numPr>
        <w:spacing w:line="300" w:lineRule="auto"/>
        <w:ind w:left="0" w:firstLineChars="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bookmarkStart w:id="0" w:name="_Hlk7010078"/>
      <w:r>
        <w:rPr>
          <w:rStyle w:val="style11"/>
          <w:rFonts w:ascii="Times New Roman" w:hAnsi="Times New Roman" w:hint="default"/>
          <w:bCs/>
          <w:sz w:val="24"/>
          <w:szCs w:val="24"/>
        </w:rPr>
        <w:t>中文</w:t>
      </w:r>
      <w:proofErr w:type="gramStart"/>
      <w:r>
        <w:rPr>
          <w:rStyle w:val="style11"/>
          <w:rFonts w:ascii="Times New Roman" w:hAnsi="Times New Roman" w:hint="default"/>
          <w:bCs/>
          <w:sz w:val="24"/>
          <w:szCs w:val="24"/>
        </w:rPr>
        <w:t>文</w:t>
      </w:r>
      <w:proofErr w:type="gramEnd"/>
      <w:r>
        <w:rPr>
          <w:rStyle w:val="style11"/>
          <w:rFonts w:ascii="Times New Roman" w:hAnsi="Times New Roman" w:hint="default"/>
          <w:bCs/>
          <w:sz w:val="24"/>
          <w:szCs w:val="24"/>
        </w:rPr>
        <w:t>题为三号黑体加粗，姓名、单位和地点为小四楷体，正文为小四宋体，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1.25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倍行距；英文和数字字体均为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  <w:bookmarkEnd w:id="0"/>
    </w:p>
    <w:p w14:paraId="6BAC8DCE" w14:textId="77777777" w:rsidR="00385A10" w:rsidRDefault="00000000">
      <w:pPr>
        <w:spacing w:line="300" w:lineRule="auto"/>
        <w:ind w:firstLineChars="200" w:firstLine="48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4C3D162E" wp14:editId="5E88B5E1">
            <wp:extent cx="1581785" cy="1186180"/>
            <wp:effectExtent l="0" t="0" r="0" b="0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353" cy="12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1890" w14:textId="77777777" w:rsidR="00385A10" w:rsidRDefault="00000000">
      <w:pPr>
        <w:spacing w:line="300" w:lineRule="auto"/>
        <w:jc w:val="center"/>
        <w:rPr>
          <w:kern w:val="0"/>
          <w:szCs w:val="21"/>
        </w:rPr>
      </w:pPr>
      <w:r>
        <w:rPr>
          <w:b/>
          <w:kern w:val="0"/>
          <w:szCs w:val="21"/>
        </w:rPr>
        <w:t xml:space="preserve">Figure </w:t>
      </w:r>
      <w:r>
        <w:rPr>
          <w:rFonts w:hint="eastAsia"/>
          <w:b/>
          <w:kern w:val="0"/>
          <w:szCs w:val="21"/>
        </w:rPr>
        <w:t>#.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XXXXXXXX</w:t>
      </w:r>
      <w:r>
        <w:rPr>
          <w:rFonts w:hint="eastAsia"/>
          <w:kern w:val="0"/>
          <w:szCs w:val="21"/>
        </w:rPr>
        <w:t>.</w:t>
      </w:r>
    </w:p>
    <w:p w14:paraId="1EC0288D" w14:textId="77777777" w:rsidR="00385A10" w:rsidRDefault="00000000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4</w:t>
      </w:r>
      <w:r>
        <w:rPr>
          <w:rFonts w:hint="eastAsia"/>
          <w:kern w:val="0"/>
          <w:sz w:val="24"/>
        </w:rPr>
        <w:t>）主体部分所含的图表应简洁、清晰、大小适当，位于相应正文段前（或后）。图号和图注为英文，置于图的下方；形貌图片需有标尺或放大倍数；表格为三线表，表的标题置于表上方。</w:t>
      </w:r>
    </w:p>
    <w:p w14:paraId="4CE073B3" w14:textId="77777777" w:rsidR="00385A10" w:rsidRDefault="00000000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5</w:t>
      </w:r>
      <w:r>
        <w:rPr>
          <w:rFonts w:hint="eastAsia"/>
          <w:kern w:val="0"/>
          <w:sz w:val="24"/>
        </w:rPr>
        <w:t>）参考文献在文中以顺序标注于引用处的右上角，并加“</w:t>
      </w:r>
      <w:r>
        <w:rPr>
          <w:rFonts w:hint="eastAsia"/>
          <w:kern w:val="0"/>
          <w:sz w:val="24"/>
        </w:rPr>
        <w:t>[ ]</w:t>
      </w:r>
      <w:r>
        <w:rPr>
          <w:rFonts w:hint="eastAsia"/>
          <w:kern w:val="0"/>
          <w:sz w:val="24"/>
        </w:rPr>
        <w:t>”；引用格式为：序号，作者（多名作者用</w:t>
      </w:r>
      <w:r>
        <w:rPr>
          <w:rFonts w:hint="eastAsia"/>
          <w:kern w:val="0"/>
          <w:sz w:val="24"/>
        </w:rPr>
        <w:t>","</w:t>
      </w:r>
      <w:r>
        <w:rPr>
          <w:rFonts w:hint="eastAsia"/>
          <w:kern w:val="0"/>
          <w:sz w:val="24"/>
        </w:rPr>
        <w:t>隔开），期刊名，年，卷（期），起始页码。</w:t>
      </w:r>
    </w:p>
    <w:p w14:paraId="59C388FF" w14:textId="77777777" w:rsidR="00385A10" w:rsidRDefault="00000000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14:paraId="5F081158" w14:textId="1C4C1399" w:rsidR="00385A10" w:rsidRDefault="00000000" w:rsidP="00153124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7</w:t>
      </w:r>
      <w:r>
        <w:rPr>
          <w:rFonts w:hint="eastAsia"/>
          <w:kern w:val="0"/>
          <w:sz w:val="24"/>
        </w:rPr>
        <w:t>）整个文档不需标注页码。</w:t>
      </w:r>
    </w:p>
    <w:p w14:paraId="14717700" w14:textId="77777777" w:rsidR="00385A10" w:rsidRDefault="00385A10">
      <w:pPr>
        <w:spacing w:line="300" w:lineRule="auto"/>
        <w:ind w:firstLineChars="200" w:firstLine="480"/>
        <w:rPr>
          <w:kern w:val="0"/>
          <w:sz w:val="24"/>
        </w:rPr>
      </w:pPr>
    </w:p>
    <w:p w14:paraId="5FEEF525" w14:textId="77777777" w:rsidR="00385A10" w:rsidRDefault="00000000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>
        <w:rPr>
          <w:rStyle w:val="style11"/>
          <w:rFonts w:hint="default"/>
          <w:b/>
          <w:bCs/>
          <w:sz w:val="24"/>
          <w:szCs w:val="24"/>
        </w:rPr>
        <w:t>参考文献</w:t>
      </w:r>
      <w:r>
        <w:rPr>
          <w:rStyle w:val="style11"/>
          <w:rFonts w:hint="default"/>
          <w:bCs/>
          <w:sz w:val="24"/>
          <w:szCs w:val="24"/>
        </w:rPr>
        <w:t>：</w:t>
      </w:r>
    </w:p>
    <w:p w14:paraId="6D3F647B" w14:textId="77777777" w:rsidR="00385A10" w:rsidRDefault="00000000">
      <w:pPr>
        <w:pStyle w:val="ad"/>
        <w:numPr>
          <w:ilvl w:val="0"/>
          <w:numId w:val="2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作者，作者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期刊名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年，卷（期）：起始页码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.</w:t>
      </w:r>
    </w:p>
    <w:p w14:paraId="33FEACEF" w14:textId="77777777" w:rsidR="00385A10" w:rsidRDefault="00000000">
      <w:pPr>
        <w:pStyle w:val="ad"/>
        <w:numPr>
          <w:ilvl w:val="0"/>
          <w:numId w:val="2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Author, Author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 Year, Volume (Issue): First page number.</w:t>
      </w:r>
    </w:p>
    <w:sectPr w:rsidR="00385A10">
      <w:pgSz w:w="11906" w:h="16838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FAA6" w14:textId="77777777" w:rsidR="00BD2586" w:rsidRDefault="00BD2586">
      <w:r>
        <w:separator/>
      </w:r>
    </w:p>
  </w:endnote>
  <w:endnote w:type="continuationSeparator" w:id="0">
    <w:p w14:paraId="176B8D08" w14:textId="77777777" w:rsidR="00BD2586" w:rsidRDefault="00BD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7FED" w14:textId="77777777" w:rsidR="00BD2586" w:rsidRDefault="00BD2586">
      <w:r>
        <w:separator/>
      </w:r>
    </w:p>
  </w:footnote>
  <w:footnote w:type="continuationSeparator" w:id="0">
    <w:p w14:paraId="668EF80C" w14:textId="77777777" w:rsidR="00BD2586" w:rsidRDefault="00BD2586">
      <w:r>
        <w:continuationSeparator/>
      </w:r>
    </w:p>
  </w:footnote>
  <w:footnote w:id="1">
    <w:p w14:paraId="0B908620" w14:textId="77777777" w:rsidR="00385A10" w:rsidRDefault="00000000">
      <w:pPr>
        <w:pStyle w:val="a9"/>
        <w:rPr>
          <w:b/>
        </w:rPr>
      </w:pPr>
      <w:r>
        <w:rPr>
          <w:rStyle w:val="ac"/>
        </w:rPr>
        <w:sym w:font="Symbol" w:char="F020"/>
      </w:r>
      <w:r>
        <w:rPr>
          <w:b/>
        </w:rPr>
        <w:t>XXXXXXX</w:t>
      </w:r>
      <w:r>
        <w:rPr>
          <w:b/>
        </w:rPr>
        <w:t>项目资助（项目编号）</w:t>
      </w:r>
      <w:r>
        <w:rPr>
          <w:b/>
        </w:rPr>
        <w:t xml:space="preserve"> </w:t>
      </w:r>
      <w:r>
        <w:rPr>
          <w:b/>
        </w:rPr>
        <w:t>（小五宋体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B8D"/>
    <w:multiLevelType w:val="multilevel"/>
    <w:tmpl w:val="2BA33B8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56E06"/>
    <w:multiLevelType w:val="multilevel"/>
    <w:tmpl w:val="2E356E06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667973648">
    <w:abstractNumId w:val="1"/>
  </w:num>
  <w:num w:numId="2" w16cid:durableId="175816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02"/>
    <w:rsid w:val="00002887"/>
    <w:rsid w:val="00076141"/>
    <w:rsid w:val="000B28B1"/>
    <w:rsid w:val="000C5204"/>
    <w:rsid w:val="0010102D"/>
    <w:rsid w:val="00153124"/>
    <w:rsid w:val="001B17B6"/>
    <w:rsid w:val="00211C4A"/>
    <w:rsid w:val="00223670"/>
    <w:rsid w:val="002407BE"/>
    <w:rsid w:val="0027365F"/>
    <w:rsid w:val="002B0436"/>
    <w:rsid w:val="002D11EC"/>
    <w:rsid w:val="002F1EEE"/>
    <w:rsid w:val="003774DC"/>
    <w:rsid w:val="00385A10"/>
    <w:rsid w:val="00385C11"/>
    <w:rsid w:val="003A1B02"/>
    <w:rsid w:val="003D565E"/>
    <w:rsid w:val="004254D3"/>
    <w:rsid w:val="004302F6"/>
    <w:rsid w:val="00450F70"/>
    <w:rsid w:val="00461525"/>
    <w:rsid w:val="00590228"/>
    <w:rsid w:val="0059176D"/>
    <w:rsid w:val="006E36D5"/>
    <w:rsid w:val="00704676"/>
    <w:rsid w:val="0071117A"/>
    <w:rsid w:val="0072309C"/>
    <w:rsid w:val="007A6E9F"/>
    <w:rsid w:val="007B48B1"/>
    <w:rsid w:val="007B5EDD"/>
    <w:rsid w:val="007F6648"/>
    <w:rsid w:val="007F7260"/>
    <w:rsid w:val="00857103"/>
    <w:rsid w:val="008A2D30"/>
    <w:rsid w:val="008F23C4"/>
    <w:rsid w:val="00941DCD"/>
    <w:rsid w:val="009A5FED"/>
    <w:rsid w:val="009E0443"/>
    <w:rsid w:val="00A15962"/>
    <w:rsid w:val="00A76D16"/>
    <w:rsid w:val="00AD07B3"/>
    <w:rsid w:val="00B221D5"/>
    <w:rsid w:val="00B65C6D"/>
    <w:rsid w:val="00B9559D"/>
    <w:rsid w:val="00BC28F0"/>
    <w:rsid w:val="00BC3456"/>
    <w:rsid w:val="00BD2586"/>
    <w:rsid w:val="00C20ECD"/>
    <w:rsid w:val="00C2783F"/>
    <w:rsid w:val="00C87191"/>
    <w:rsid w:val="00C87CF3"/>
    <w:rsid w:val="00D037D4"/>
    <w:rsid w:val="00D567B6"/>
    <w:rsid w:val="00D5740F"/>
    <w:rsid w:val="00E212E1"/>
    <w:rsid w:val="00E77C0C"/>
    <w:rsid w:val="00E84DC2"/>
    <w:rsid w:val="00E87D22"/>
    <w:rsid w:val="00ED389C"/>
    <w:rsid w:val="00F500DD"/>
    <w:rsid w:val="00F84DFE"/>
    <w:rsid w:val="34324BCB"/>
    <w:rsid w:val="5351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E7C0B"/>
  <w15:docId w15:val="{56CD8A3E-7788-4CCE-83E7-5D8B0EAF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qFormat/>
    <w:pPr>
      <w:snapToGrid w:val="0"/>
      <w:jc w:val="left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otnote reference"/>
    <w:basedOn w:val="a0"/>
    <w:semiHidden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tyle11">
    <w:name w:val="style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a">
    <w:name w:val="脚注文本 字符"/>
    <w:basedOn w:val="a0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xxxx@e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08C702-1775-45A2-965B-AC2E03EC4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9</Characters>
  <Application>Microsoft Office Word</Application>
  <DocSecurity>0</DocSecurity>
  <Lines>5</Lines>
  <Paragraphs>1</Paragraphs>
  <ScaleCrop>false</ScaleCrop>
  <Company>SC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Zhuang Xu</dc:creator>
  <cp:lastModifiedBy>Lenovo</cp:lastModifiedBy>
  <cp:revision>4</cp:revision>
  <dcterms:created xsi:type="dcterms:W3CDTF">2023-04-06T09:08:00Z</dcterms:created>
  <dcterms:modified xsi:type="dcterms:W3CDTF">2023-04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DCB5228F6AF4CB8ADFF60D15B2F9075</vt:lpwstr>
  </property>
</Properties>
</file>